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BB2025E" w14:textId="77777777" w:rsidR="00AF7073" w:rsidRDefault="002C20D2" w:rsidP="00AF707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bookmarkStart w:id="3" w:name="_Hlk203662630"/>
      <w:r w:rsidR="00AF7073">
        <w:rPr>
          <w:rFonts w:cstheme="minorHAnsi"/>
          <w:sz w:val="24"/>
          <w:szCs w:val="24"/>
        </w:rPr>
        <w:t>CLB Oddział w Katowicach</w:t>
      </w:r>
      <w:r w:rsidR="00AF7073" w:rsidRPr="003A23C9">
        <w:rPr>
          <w:rFonts w:cstheme="minorHAnsi"/>
          <w:bCs/>
          <w:color w:val="000000" w:themeColor="text1"/>
          <w:sz w:val="24"/>
          <w:szCs w:val="24"/>
        </w:rPr>
        <w:t>,</w:t>
      </w:r>
      <w:r w:rsidR="00AF7073" w:rsidRPr="003A23C9">
        <w:rPr>
          <w:rFonts w:cstheme="minorHAnsi"/>
          <w:bCs/>
          <w:sz w:val="24"/>
          <w:szCs w:val="24"/>
        </w:rPr>
        <w:t xml:space="preserve"> </w:t>
      </w:r>
      <w:r w:rsidR="00AF7073" w:rsidRPr="006E0342">
        <w:rPr>
          <w:rFonts w:cstheme="minorHAnsi"/>
          <w:bCs/>
          <w:sz w:val="24"/>
          <w:szCs w:val="24"/>
        </w:rPr>
        <w:t>ul.</w:t>
      </w:r>
      <w:r w:rsidR="00AF7073" w:rsidRPr="002118EB">
        <w:t xml:space="preserve"> </w:t>
      </w:r>
      <w:r w:rsidR="00AF7073" w:rsidRPr="002118EB">
        <w:rPr>
          <w:rFonts w:cstheme="minorHAnsi"/>
          <w:bCs/>
          <w:sz w:val="24"/>
          <w:szCs w:val="24"/>
        </w:rPr>
        <w:t>ks. Konstantego Damrota 16, 40-022 Katowice</w:t>
      </w:r>
      <w:bookmarkEnd w:id="3"/>
      <w:r w:rsidR="00AF7073">
        <w:rPr>
          <w:rFonts w:cstheme="minorHAnsi"/>
          <w:bCs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D99D6A3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C468423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9E014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76A91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50178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38010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16644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D2EBB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FAB5F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94C61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66BDC"/>
    <w:rsid w:val="00AA135E"/>
    <w:rsid w:val="00AF0FAF"/>
    <w:rsid w:val="00AF66EC"/>
    <w:rsid w:val="00AF7073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8F6-C2CB-4E1B-A7A8-C482E3F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7</cp:revision>
  <cp:lastPrinted>2025-03-06T12:57:00Z</cp:lastPrinted>
  <dcterms:created xsi:type="dcterms:W3CDTF">2025-05-05T06:10:00Z</dcterms:created>
  <dcterms:modified xsi:type="dcterms:W3CDTF">2025-08-08T07:37:00Z</dcterms:modified>
</cp:coreProperties>
</file>